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F26C7A" w:rsidRDefault="00DF59EA" w:rsidP="00CD08E3">
      <w:pPr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 xml:space="preserve">документов, представляемых </w:t>
      </w:r>
      <w:r w:rsidR="0001662F">
        <w:rPr>
          <w:b/>
          <w:sz w:val="32"/>
          <w:szCs w:val="32"/>
        </w:rPr>
        <w:t>для</w:t>
      </w:r>
      <w:r w:rsidRPr="00C344B3">
        <w:rPr>
          <w:b/>
          <w:sz w:val="32"/>
          <w:szCs w:val="32"/>
        </w:rPr>
        <w:t xml:space="preserve"> выдач</w:t>
      </w:r>
      <w:r w:rsidR="0001662F">
        <w:rPr>
          <w:b/>
          <w:sz w:val="32"/>
          <w:szCs w:val="32"/>
        </w:rPr>
        <w:t>и</w:t>
      </w:r>
      <w:r w:rsidRPr="00C344B3">
        <w:rPr>
          <w:b/>
          <w:sz w:val="32"/>
          <w:szCs w:val="32"/>
        </w:rPr>
        <w:t xml:space="preserve"> свидетельства</w:t>
      </w:r>
      <w:r w:rsidR="00702A3A">
        <w:rPr>
          <w:b/>
          <w:sz w:val="32"/>
          <w:szCs w:val="32"/>
        </w:rPr>
        <w:t xml:space="preserve"> бортпроводника</w:t>
      </w:r>
      <w:r w:rsidR="00CD08E3">
        <w:rPr>
          <w:b/>
          <w:sz w:val="32"/>
          <w:szCs w:val="32"/>
        </w:rPr>
        <w:t xml:space="preserve"> </w:t>
      </w:r>
      <w:r w:rsidR="00CD08E3" w:rsidRPr="00F26C7A">
        <w:rPr>
          <w:sz w:val="22"/>
          <w:szCs w:val="22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F26C7A">
        <w:rPr>
          <w:sz w:val="22"/>
          <w:szCs w:val="22"/>
        </w:rPr>
        <w:t xml:space="preserve"> (далее – ФАП-32)</w:t>
      </w:r>
      <w:r w:rsidR="00CD08E3" w:rsidRPr="00F26C7A">
        <w:rPr>
          <w:sz w:val="22"/>
          <w:szCs w:val="22"/>
        </w:rPr>
        <w:t>)</w:t>
      </w:r>
      <w:r w:rsidRPr="00F26C7A">
        <w:rPr>
          <w:sz w:val="22"/>
          <w:szCs w:val="22"/>
        </w:rPr>
        <w:t>:</w:t>
      </w:r>
    </w:p>
    <w:p w:rsidR="00B73E28" w:rsidRPr="00B73E28" w:rsidRDefault="00B73E28" w:rsidP="00CD08E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757EE" w:rsidTr="00A757EE">
        <w:tc>
          <w:tcPr>
            <w:tcW w:w="10421" w:type="dxa"/>
          </w:tcPr>
          <w:p w:rsidR="00E202E9" w:rsidRDefault="00E202E9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E202E9">
              <w:rPr>
                <w:sz w:val="28"/>
                <w:szCs w:val="28"/>
              </w:rPr>
              <w:t>;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D630CE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ED7D31"/>
                <w:sz w:val="22"/>
                <w:szCs w:val="22"/>
              </w:rPr>
            </w:pPr>
            <w:r w:rsidRPr="00D630CE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прохождение подготовки канди</w:t>
            </w:r>
            <w:r w:rsidR="00A757EE" w:rsidRPr="00A757EE">
              <w:rPr>
                <w:sz w:val="28"/>
                <w:szCs w:val="28"/>
              </w:rPr>
              <w:t>дата на получение свидетельства:</w:t>
            </w:r>
          </w:p>
          <w:p w:rsidR="004446D2" w:rsidRPr="00F26C7A" w:rsidRDefault="004446D2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 xml:space="preserve">копия </w:t>
            </w:r>
            <w:r w:rsidR="001D4313" w:rsidRPr="00F26C7A">
              <w:rPr>
                <w:color w:val="ED7D31"/>
                <w:sz w:val="20"/>
                <w:szCs w:val="20"/>
              </w:rPr>
              <w:t>свидетельства</w:t>
            </w:r>
            <w:r w:rsidRPr="00F26C7A">
              <w:rPr>
                <w:color w:val="ED7D31"/>
                <w:sz w:val="20"/>
                <w:szCs w:val="20"/>
              </w:rPr>
              <w:t xml:space="preserve"> о прохождении подготовки </w:t>
            </w:r>
            <w:r w:rsidR="001D4313" w:rsidRPr="00F26C7A">
              <w:rPr>
                <w:color w:val="ED7D31"/>
                <w:sz w:val="20"/>
                <w:szCs w:val="20"/>
              </w:rPr>
              <w:t xml:space="preserve">в качестве бортпроводника </w:t>
            </w:r>
            <w:r w:rsidRPr="00F26C7A">
              <w:rPr>
                <w:color w:val="ED7D31"/>
                <w:sz w:val="20"/>
                <w:szCs w:val="20"/>
              </w:rPr>
              <w:t>по утверждённой программе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видетельств об окончании курсов переподготовки на дополнительные типы воздушных судов (при необходимости внесения квалификационной отметки об этих типах)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в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ежег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заданий на тренировку по программе подготовки бортпроводников к работе на всех типах воздушных судов, квалификационная отметка о которых необходима для внесения в свидетельство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правок о проверке практической работы на всех типах воздушных судов, квалификационная отметка о которых необходима для внесения в свидетельство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 w:rsidR="00A757EE" w:rsidRPr="00A757EE">
              <w:rPr>
                <w:sz w:val="28"/>
                <w:szCs w:val="28"/>
              </w:rPr>
              <w:t>:</w:t>
            </w:r>
          </w:p>
          <w:p w:rsidR="00A757EE" w:rsidRPr="00F26C7A" w:rsidRDefault="00A757E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 xml:space="preserve">Проверка навыков кандидата на получение </w:t>
            </w:r>
            <w:proofErr w:type="gramStart"/>
            <w:r w:rsidRPr="00F26C7A">
              <w:rPr>
                <w:color w:val="2E74B5"/>
                <w:sz w:val="20"/>
                <w:szCs w:val="20"/>
              </w:rPr>
              <w:t>свидетельства, позволяющего выполнять функции бортпроводника   осуществляется</w:t>
            </w:r>
            <w:proofErr w:type="gramEnd"/>
            <w:r w:rsidRPr="00F26C7A">
              <w:rPr>
                <w:color w:val="2E74B5"/>
                <w:sz w:val="20"/>
                <w:szCs w:val="20"/>
              </w:rPr>
              <w:t>: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идат</w:t>
            </w:r>
            <w:r w:rsidR="00D850C1" w:rsidRPr="00F26C7A">
              <w:rPr>
                <w:color w:val="2E74B5"/>
                <w:sz w:val="20"/>
                <w:szCs w:val="20"/>
              </w:rPr>
              <w:t>ов</w:t>
            </w:r>
            <w:r w:rsidRPr="00F26C7A">
              <w:rPr>
                <w:color w:val="2E74B5"/>
                <w:sz w:val="20"/>
                <w:szCs w:val="20"/>
              </w:rPr>
              <w:t xml:space="preserve"> на получение свидетельства </w:t>
            </w:r>
            <w:r w:rsidR="0074333F" w:rsidRPr="00F26C7A">
              <w:rPr>
                <w:color w:val="2E74B5"/>
                <w:sz w:val="20"/>
                <w:szCs w:val="20"/>
              </w:rPr>
              <w:t>бортпроводника</w:t>
            </w:r>
            <w:r w:rsidRPr="00F26C7A">
              <w:rPr>
                <w:color w:val="2E74B5"/>
                <w:sz w:val="20"/>
                <w:szCs w:val="20"/>
              </w:rPr>
              <w:t>;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на воздушном судне на земле или на тренажерном устройстве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:</w:t>
            </w:r>
          </w:p>
          <w:p w:rsidR="00B73E28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, подтверждающий опыт кандидата на получение свидетельства бортпроводника, содержит сведения о времени обучения на воздушном судне и тренажерном устройстве.</w:t>
            </w:r>
          </w:p>
          <w:p w:rsidR="00D630CE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 подписывается лицом, под руководством которого работал или проходил подготовку кандидат на получение свидетельства бортпроводника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757EE" w:rsidRDefault="00B73E28" w:rsidP="00FB31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2009FE" w:rsidRDefault="00B73E28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Представление подписывается руководителем организации, </w:t>
      </w:r>
      <w:proofErr w:type="gramStart"/>
      <w:r w:rsidRPr="002009FE">
        <w:rPr>
          <w:sz w:val="20"/>
          <w:szCs w:val="20"/>
        </w:rPr>
        <w:t>представляющ</w:t>
      </w:r>
      <w:r w:rsidR="000D79F7">
        <w:rPr>
          <w:sz w:val="20"/>
          <w:szCs w:val="20"/>
        </w:rPr>
        <w:t>и</w:t>
      </w:r>
      <w:r w:rsidRPr="002009FE">
        <w:rPr>
          <w:sz w:val="20"/>
          <w:szCs w:val="20"/>
        </w:rPr>
        <w:t>й</w:t>
      </w:r>
      <w:proofErr w:type="gramEnd"/>
      <w:r w:rsidRPr="002009FE">
        <w:rPr>
          <w:sz w:val="20"/>
          <w:szCs w:val="20"/>
        </w:rPr>
        <w:t xml:space="preserve"> кандидатов на получение свидетельств, и заверяется печатью организации.</w:t>
      </w:r>
    </w:p>
    <w:p w:rsidR="00B73E28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Заявление на выдачу свидетельства подписывается кандидатом на получение свидетельства. </w:t>
      </w:r>
      <w:r w:rsidR="00EF7B64"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 xml:space="preserve">При </w:t>
      </w:r>
      <w:proofErr w:type="gramStart"/>
      <w:r w:rsidRPr="00F26C7A">
        <w:rPr>
          <w:sz w:val="20"/>
          <w:szCs w:val="20"/>
        </w:rPr>
        <w:t>заверении соответствия</w:t>
      </w:r>
      <w:proofErr w:type="gramEnd"/>
      <w:r w:rsidRPr="00F26C7A">
        <w:rPr>
          <w:sz w:val="20"/>
          <w:szCs w:val="20"/>
        </w:rPr>
        <w:t xml:space="preserve"> копии документа проставляют </w:t>
      </w:r>
      <w:proofErr w:type="spellStart"/>
      <w:r w:rsidRPr="00F26C7A">
        <w:rPr>
          <w:sz w:val="20"/>
          <w:szCs w:val="20"/>
        </w:rPr>
        <w:t>заверительную</w:t>
      </w:r>
      <w:proofErr w:type="spellEnd"/>
      <w:r w:rsidRPr="00F26C7A">
        <w:rPr>
          <w:sz w:val="20"/>
          <w:szCs w:val="20"/>
        </w:rPr>
        <w:t xml:space="preserve"> надпись: </w:t>
      </w:r>
      <w:proofErr w:type="gramStart"/>
      <w:r w:rsidRPr="00F26C7A">
        <w:rPr>
          <w:sz w:val="20"/>
          <w:szCs w:val="20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Верно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Начальник штаба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Личная подпись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И.И. Иванов</w:t>
      </w:r>
    </w:p>
    <w:p w:rsidR="00F26C7A" w:rsidRPr="002009FE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Дата</w:t>
      </w:r>
    </w:p>
    <w:p w:rsidR="008030B9" w:rsidRPr="00985D36" w:rsidRDefault="00B73E28" w:rsidP="00985D36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8030B9" w:rsidRPr="003F135C">
        <w:rPr>
          <w:b/>
          <w:sz w:val="32"/>
          <w:szCs w:val="32"/>
        </w:rPr>
        <w:lastRenderedPageBreak/>
        <w:t>Для внесения в свидетельство</w:t>
      </w:r>
      <w:r w:rsidR="00D97490" w:rsidRPr="003F135C">
        <w:rPr>
          <w:b/>
          <w:sz w:val="32"/>
          <w:szCs w:val="32"/>
        </w:rPr>
        <w:t xml:space="preserve">, оформленное в соответствии с требованиями ФАП-32, </w:t>
      </w:r>
      <w:r w:rsidR="008030B9" w:rsidRPr="003F135C">
        <w:rPr>
          <w:b/>
          <w:sz w:val="32"/>
          <w:szCs w:val="32"/>
        </w:rPr>
        <w:t>квалификационной отметки "</w:t>
      </w:r>
      <w:r w:rsidR="00843ED8" w:rsidRPr="003F135C">
        <w:rPr>
          <w:b/>
          <w:sz w:val="32"/>
          <w:szCs w:val="32"/>
        </w:rPr>
        <w:t>ИНСТРУКТОР</w:t>
      </w:r>
      <w:r w:rsidR="008030B9" w:rsidRPr="003F135C">
        <w:rPr>
          <w:b/>
          <w:sz w:val="32"/>
          <w:szCs w:val="32"/>
        </w:rPr>
        <w:t>"</w:t>
      </w:r>
      <w:r w:rsidR="008030B9" w:rsidRPr="00985D36">
        <w:rPr>
          <w:sz w:val="28"/>
          <w:szCs w:val="28"/>
        </w:rPr>
        <w:t xml:space="preserve"> кандидат на получение квалификационной отметки предоставляет заявление о внесении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в свидетельство, в котором указываются фамилия, имя и отчество (при наличии), почтовый адрес и телефон кандидата. 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заверяется в установленном порядке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К заявлению о внесении квалификационных отметок в свидетельство прилагаются 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</w:t>
      </w:r>
      <w:r w:rsidR="00985D36" w:rsidRPr="00985D36">
        <w:rPr>
          <w:sz w:val="28"/>
          <w:szCs w:val="28"/>
        </w:rPr>
        <w:t>ционных отметок в свидетельство: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свидетельства </w:t>
      </w:r>
      <w:r w:rsidR="00843ED8" w:rsidRPr="00985D36">
        <w:rPr>
          <w:color w:val="ED7D31"/>
          <w:sz w:val="28"/>
          <w:szCs w:val="28"/>
        </w:rPr>
        <w:t xml:space="preserve">АУЦ </w:t>
      </w:r>
      <w:r w:rsidR="00843ED8">
        <w:rPr>
          <w:color w:val="ED7D31"/>
          <w:sz w:val="28"/>
          <w:szCs w:val="28"/>
        </w:rPr>
        <w:t>об окончании курсов</w:t>
      </w:r>
      <w:r w:rsidRPr="00985D36">
        <w:rPr>
          <w:color w:val="ED7D31"/>
          <w:sz w:val="28"/>
          <w:szCs w:val="28"/>
        </w:rPr>
        <w:t xml:space="preserve"> по программе подготовки инструкторов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843ED8">
        <w:rPr>
          <w:color w:val="ED7D31"/>
          <w:sz w:val="28"/>
          <w:szCs w:val="28"/>
        </w:rPr>
        <w:t>задания на тренировку</w:t>
      </w:r>
      <w:r w:rsidRPr="00985D36">
        <w:rPr>
          <w:color w:val="ED7D31"/>
          <w:sz w:val="28"/>
          <w:szCs w:val="28"/>
        </w:rPr>
        <w:t xml:space="preserve"> о прохождении подготовки в качестве инструктора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843ED8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985D36" w:rsidRPr="00985D36">
        <w:rPr>
          <w:color w:val="ED7D31"/>
          <w:sz w:val="28"/>
          <w:szCs w:val="28"/>
        </w:rPr>
        <w:t xml:space="preserve">справки, подтверждающей прохождение проверки навыков </w:t>
      </w:r>
      <w:r>
        <w:rPr>
          <w:color w:val="ED7D31"/>
          <w:sz w:val="28"/>
          <w:szCs w:val="28"/>
        </w:rPr>
        <w:t>в качестве инструктора.</w:t>
      </w:r>
    </w:p>
    <w:p w:rsidR="008030B9" w:rsidRPr="00985D36" w:rsidRDefault="008030B9" w:rsidP="00843ED8">
      <w:pPr>
        <w:spacing w:before="240"/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 xml:space="preserve">При внесении квалификационных отметок ранее выданное свидетельство </w:t>
      </w:r>
      <w:r w:rsidR="000D79F7">
        <w:rPr>
          <w:sz w:val="28"/>
          <w:szCs w:val="28"/>
        </w:rPr>
        <w:t>уничтожается держателем</w:t>
      </w:r>
      <w:r w:rsidRPr="00985D36">
        <w:rPr>
          <w:sz w:val="28"/>
          <w:szCs w:val="28"/>
        </w:rPr>
        <w:t>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</w:p>
    <w:p w:rsidR="00843ED8" w:rsidRDefault="00843ED8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135F2B" w:rsidRDefault="00135F2B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A757EE" w:rsidRDefault="00A757EE" w:rsidP="00985D36">
      <w:pPr>
        <w:ind w:firstLine="720"/>
        <w:jc w:val="both"/>
        <w:rPr>
          <w:sz w:val="28"/>
          <w:szCs w:val="28"/>
        </w:rPr>
      </w:pP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Pr="003F135C">
        <w:rPr>
          <w:sz w:val="28"/>
          <w:szCs w:val="28"/>
        </w:rPr>
        <w:t xml:space="preserve"> </w:t>
      </w:r>
      <w:r w:rsidRPr="00FC4A42">
        <w:rPr>
          <w:b/>
          <w:sz w:val="32"/>
          <w:szCs w:val="32"/>
        </w:rPr>
        <w:t xml:space="preserve">свидетельства, </w:t>
      </w:r>
      <w:r w:rsidRPr="00FC4A42"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3F135C"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В заявлении о замене свидетельства указываются следующие данные: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фамилия, имя, отчество (при наличии) и дата рождения кандидата на получение свидетельства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номер и дата выдачи утраченного свидетельства, а также наименование органа, выдавшего свидетельство (при наличии указанных данных)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телефон кандидата на получение свидетельства и при направлении свидетельства по почте - почтовый адрес для направления свидетельства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A46145" w:rsidRPr="00A46145" w:rsidRDefault="00B73E28" w:rsidP="00A46145">
      <w:pPr>
        <w:autoSpaceDE w:val="0"/>
        <w:spacing w:line="240" w:lineRule="atLeast"/>
        <w:contextualSpacing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A46145" w:rsidRPr="00A46145">
        <w:rPr>
          <w:b/>
          <w:bCs/>
          <w:color w:val="000000"/>
          <w:sz w:val="28"/>
          <w:szCs w:val="28"/>
        </w:rPr>
        <w:lastRenderedPageBreak/>
        <w:t>XV. Требования к обладателю свидетельства бортпроводника</w:t>
      </w:r>
      <w:r w:rsidR="00A46145" w:rsidRPr="00A46145">
        <w:rPr>
          <w:color w:val="000000"/>
          <w:sz w:val="28"/>
          <w:szCs w:val="28"/>
        </w:rPr>
        <w:t xml:space="preserve"> 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15.1. Обладатель свидетельства бортпроводника (далее - бортпроводник) должен: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) быть старше 18 лет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правила и положения, касающиеся обладателя свидетельства бортпроводника; практика и правила обслуживания пассажиров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озможностей человека применительно к бортпроводнику, включая принципы контроля факторов угрозы и ошиб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борудования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арийных ситуаций и выживаемост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рганизации воздушных перевоз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иационной медицины и оказания первой помощи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в) </w:t>
      </w:r>
      <w:r w:rsidRPr="00A46145">
        <w:rPr>
          <w:color w:val="000000"/>
          <w:sz w:val="28"/>
          <w:szCs w:val="28"/>
          <w:highlight w:val="yellow"/>
        </w:rPr>
        <w:t>пройти учебную практику в объеме 30 часов на воздушном судне на земле или на тренажерном устройстве</w:t>
      </w:r>
      <w:r w:rsidRPr="00A46145">
        <w:rPr>
          <w:color w:val="000000"/>
          <w:sz w:val="28"/>
          <w:szCs w:val="28"/>
        </w:rPr>
        <w:t xml:space="preserve"> (макете пассажирского салона воздушного судна), обеспечивающем имитацию реальных функций бортпроводника для обучения действиям в штатных, нештатных, аварийных ситуациях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макет должен представлять собой части пассажирского салона воздушного судна, включающие: панели управления оборудованием пассажирского салона, оборудование связи и оповещения, буфетно-кухонное оборудование, кресла бортпроводников и пассажиров, туалет, бортовое аварийно-спасательное оборудование, аварийные выходы, являющиеся аналогичными используемым на воздушном судн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учебная практика по аварийной эвакуации, пожаротушению и выживанию на воде проводится с использованием тренажерных устройств и технических средств обучения, обеспечивающих имитацию условий в аварийной обстановк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меть опыт, полученный при выполнении функций бортпроводника под контролем преподавателя авиационного учебного центра по действиям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нормальных условия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особых случаях и альтернативных (резервных) процедура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аварийной обстановк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ыполнение других специальных обязанностей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г) продемонстрировать способность выполнять обязанности бортпроводника и правила, указанные в подпункте "в" пункта 15.1 настоящих Правил, а также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спользовать бортовые системы с учетом характеристик и ограничений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принимать правильные решения и квалифицированно осуществлять </w:t>
      </w:r>
      <w:r w:rsidRPr="00A46145">
        <w:rPr>
          <w:color w:val="000000"/>
          <w:sz w:val="28"/>
          <w:szCs w:val="28"/>
        </w:rPr>
        <w:lastRenderedPageBreak/>
        <w:t>наблюдение в полет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существлять взаимодействие с другими членами экипажа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д) иметь действующее медицинское заключение второго класса.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sz w:val="28"/>
          <w:szCs w:val="28"/>
        </w:rPr>
      </w:pPr>
      <w:r w:rsidRPr="00A46145">
        <w:rPr>
          <w:sz w:val="28"/>
          <w:szCs w:val="28"/>
        </w:rPr>
        <w:t xml:space="preserve">15.2. </w:t>
      </w:r>
      <w:r w:rsidRPr="00A46145">
        <w:rPr>
          <w:color w:val="000000"/>
          <w:sz w:val="28"/>
          <w:szCs w:val="28"/>
        </w:rPr>
        <w:t>При</w:t>
      </w:r>
      <w:r w:rsidRPr="00A46145">
        <w:rPr>
          <w:sz w:val="28"/>
          <w:szCs w:val="28"/>
        </w:rPr>
        <w:t xml:space="preserve"> условии соблюдения требований, указанных в пунктах 1.6-1.11 настоящих Правил, обладатель свидетельства бортпроводника может осуществлять функции бортпроводника на любых типах воздушных судов, на которых обладатель свидетельства продемонстрировал умения, указанные в подпунктах пункта «в» и «г» настоящих Правил.</w:t>
      </w:r>
    </w:p>
    <w:p w:rsidR="00135F2B" w:rsidRDefault="00A46145" w:rsidP="00135F2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C0771B">
        <w:rPr>
          <w:sz w:val="28"/>
          <w:szCs w:val="28"/>
          <w:highlight w:val="yellow"/>
        </w:rPr>
        <w:t xml:space="preserve">Проведение учебной практики </w:t>
      </w:r>
      <w:r w:rsidRPr="00EC11FC">
        <w:rPr>
          <w:sz w:val="28"/>
          <w:szCs w:val="28"/>
          <w:highlight w:val="yellow"/>
        </w:rPr>
        <w:t>кандидатов на получение свидетельства бортпроводника осуществляется преподавателем авиационного учебного центра.</w:t>
      </w: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98145F" w:rsidRDefault="0098145F" w:rsidP="00E202E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98145F" w:rsidRDefault="0098145F" w:rsidP="0098145F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DF59EA" w:rsidRPr="0098145F" w:rsidRDefault="007306FB" w:rsidP="0098145F">
      <w:pPr>
        <w:pStyle w:val="WW-"/>
        <w:snapToGri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401955</wp:posOffset>
                </wp:positionV>
                <wp:extent cx="2172970" cy="752475"/>
                <wp:effectExtent l="5080" t="7620" r="60325" b="392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752475"/>
                        </a:xfrm>
                        <a:prstGeom prst="wedgeEllipseCallout">
                          <a:avLst>
                            <a:gd name="adj1" fmla="val 51463"/>
                            <a:gd name="adj2" fmla="val 990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EF" w:rsidRPr="00D64DEF" w:rsidRDefault="00D64DEF" w:rsidP="00D64DEF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4DEF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09.4pt;margin-top:-31.65pt;width:171.1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" adj="21916,32190" fillcolor="yellow">
                <v:textbox>
                  <w:txbxContent>
                    <w:p w:rsidR="00D64DEF" w:rsidRPr="00D64DEF" w:rsidRDefault="00D64DEF" w:rsidP="00D64DEF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64DEF">
                        <w:rPr>
                          <w:i/>
                          <w:color w:val="FF0000"/>
                          <w:sz w:val="32"/>
                          <w:szCs w:val="32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DF59EA" w:rsidRPr="00CC0AC2">
        <w:rPr>
          <w:b/>
          <w:sz w:val="28"/>
          <w:szCs w:val="28"/>
        </w:rPr>
        <w:t>СПРАВКА</w:t>
      </w:r>
    </w:p>
    <w:p w:rsidR="00DF59EA" w:rsidRDefault="00DF59EA" w:rsidP="00DF59EA">
      <w:pPr>
        <w:jc w:val="both"/>
        <w:rPr>
          <w:sz w:val="28"/>
          <w:szCs w:val="28"/>
          <w:u w:val="single"/>
        </w:rPr>
      </w:pPr>
    </w:p>
    <w:p w:rsidR="00C40519" w:rsidRDefault="00DF59EA" w:rsidP="00E338E7">
      <w:pPr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прохождения проверки способности выполнять обязанности бортпроводника, продемонстрированные на воздушном судн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C40519">
        <w:rPr>
          <w:sz w:val="28"/>
          <w:szCs w:val="28"/>
        </w:rPr>
        <w:t>кандидатом на получение свидетельс</w:t>
      </w:r>
      <w:r w:rsidR="009A69C2" w:rsidRPr="00C40519">
        <w:rPr>
          <w:sz w:val="28"/>
          <w:szCs w:val="28"/>
        </w:rPr>
        <w:t xml:space="preserve">тва бортпроводника </w:t>
      </w:r>
    </w:p>
    <w:p w:rsidR="00C40519" w:rsidRPr="002C77BC" w:rsidRDefault="00C40519" w:rsidP="00C40519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DF59EA" w:rsidRPr="00C40519" w:rsidRDefault="00C40519" w:rsidP="00C40519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DF59EA" w:rsidRPr="00DA6F95" w:rsidRDefault="00DF59EA" w:rsidP="00C40519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</w:t>
      </w:r>
      <w:r w:rsidR="009A69C2" w:rsidRPr="00C40519">
        <w:rPr>
          <w:color w:val="FF0000"/>
          <w:sz w:val="28"/>
          <w:szCs w:val="28"/>
        </w:rPr>
        <w:t>ование тренажёрного устройства</w:t>
      </w:r>
      <w:r w:rsidR="009A69C2">
        <w:rPr>
          <w:color w:val="FF0000"/>
          <w:sz w:val="28"/>
          <w:szCs w:val="28"/>
        </w:rPr>
        <w:t xml:space="preserve"> – Тренажёр Як-42</w:t>
      </w:r>
    </w:p>
    <w:p w:rsidR="00DF59EA" w:rsidRPr="00DA6F95" w:rsidRDefault="00C40519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="00DF59EA" w:rsidRPr="00DA6F95">
        <w:rPr>
          <w:color w:val="FF0000"/>
          <w:sz w:val="28"/>
          <w:szCs w:val="28"/>
          <w:u w:val="single"/>
        </w:rPr>
        <w:t>самолёт Як-42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DF59EA" w:rsidRPr="0052309D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DF59EA" w:rsidRPr="00CC0AC2" w:rsidRDefault="00DF59EA" w:rsidP="00DF59EA">
      <w:pPr>
        <w:jc w:val="both"/>
        <w:rPr>
          <w:sz w:val="28"/>
          <w:szCs w:val="28"/>
        </w:rPr>
      </w:pPr>
    </w:p>
    <w:p w:rsidR="00DF59EA" w:rsidRPr="003E6737" w:rsidRDefault="00DF59EA" w:rsidP="00DF59EA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DF59EA" w:rsidRPr="00895CCA" w:rsidRDefault="00DF59EA" w:rsidP="00DF59EA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предполётный брифинг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брифинг с лётным экипажем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особенности рейса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DA6F9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DF59EA" w:rsidRPr="00BF1D6D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</w:t>
            </w:r>
            <w:r w:rsidR="00A45F1B"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ЗАПОЛНЯЕТСЯ ОТ РУКИ</w:t>
            </w: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Использование бортовых систем с учётом характеристик и ограничений воздушного судна: - аварийно-спасательное оборудовани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абло (сервисная панель) бортпроводник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средства связи, порядок использо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ведение информационной работы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пассажирского салона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уфета – кухни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техники безопасност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агажных помещений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смотр салона и багажных помещений ВС на отсутствие посторонних предметов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ыполнение обязанностей члена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на борту воздушного судна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оборудования и средств обслужи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загрузка бортового пит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встреча размещение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размещение особых категорий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стандартные процедуры безопасности       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   (пассажирский брифинг)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едоставление услуг на борту 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ндивидуальная работа с пассажирам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цедуры подготовки салона к взлёту/посадк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рганизация порядка выхода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контроль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верка воздушного судна на безопасность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доклады КВС/СБКЭ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формление полётной документаци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ьм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- открытие 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закрытие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селектор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Взаимодействие с </w:t>
            </w:r>
            <w:proofErr w:type="spellStart"/>
            <w:r w:rsidRPr="00DA6F95">
              <w:rPr>
                <w:kern w:val="1"/>
                <w:lang w:eastAsia="ar-SA"/>
              </w:rPr>
              <w:t>кабинным</w:t>
            </w:r>
            <w:proofErr w:type="spellEnd"/>
            <w:r w:rsidRPr="00DA6F95">
              <w:rPr>
                <w:kern w:val="1"/>
                <w:lang w:eastAsia="ar-SA"/>
              </w:rPr>
              <w:t xml:space="preserve">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требований по Авиационной безопасност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возникновении в полёте угрозы захвата и угона воздушного судна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доврачебн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40519" w:rsidRDefault="00C405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lastRenderedPageBreak/>
              <w:t>ВЫПОЛНЕНИЕ ФУНКЦИЙ В АВАРИЙНОЙ ОБСТАНОВКЕ</w:t>
            </w:r>
          </w:p>
        </w:tc>
      </w:tr>
      <w:tr w:rsidR="00DF59EA" w:rsidRPr="00895CCA" w:rsidTr="00C40519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К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- брифинг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салон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для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рабочие зоны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пассажиров помощник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 xml:space="preserve">                               </w:t>
            </w: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A45F1B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экипажа,</w:t>
            </w:r>
            <w:r w:rsidR="00D64DEF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 w:rsidR="00603A2B"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DF59EA" w:rsidRPr="00D64DEF" w:rsidRDefault="00DF59EA" w:rsidP="00603A2B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D64DEF" w:rsidRPr="00D64DEF">
        <w:rPr>
          <w:color w:val="000000"/>
          <w:sz w:val="28"/>
          <w:szCs w:val="28"/>
          <w:lang w:eastAsia="ar-SA"/>
        </w:rPr>
        <w:t xml:space="preserve">Требованиям, предъявляемым к </w:t>
      </w:r>
      <w:r w:rsidR="00D64DEF">
        <w:rPr>
          <w:color w:val="000000"/>
          <w:sz w:val="28"/>
          <w:szCs w:val="28"/>
          <w:lang w:eastAsia="ar-SA"/>
        </w:rPr>
        <w:t>обладателю</w:t>
      </w:r>
      <w:r w:rsidR="00D64DEF" w:rsidRPr="00D64DEF">
        <w:rPr>
          <w:color w:val="000000"/>
          <w:sz w:val="28"/>
          <w:szCs w:val="28"/>
          <w:lang w:eastAsia="ar-SA"/>
        </w:rPr>
        <w:t xml:space="preserve"> </w:t>
      </w:r>
      <w:r w:rsidR="00D64DEF" w:rsidRPr="00D64DEF">
        <w:rPr>
          <w:sz w:val="28"/>
          <w:szCs w:val="28"/>
          <w:lang w:eastAsia="ar-SA"/>
        </w:rPr>
        <w:t>свидетельства бортпроводника, соответствует</w:t>
      </w:r>
      <w:r w:rsidRPr="00D64DEF">
        <w:rPr>
          <w:sz w:val="28"/>
          <w:szCs w:val="28"/>
          <w:lang w:eastAsia="ar-SA"/>
        </w:rPr>
        <w:t>.</w:t>
      </w:r>
    </w:p>
    <w:p w:rsidR="001D3B48" w:rsidRDefault="00DF59EA" w:rsidP="00603A2B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 w:rsidR="001D3B48"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 w:rsidR="001D3B48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603A2B" w:rsidRDefault="00DF59EA" w:rsidP="00603A2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 w:rsidR="001D3B48"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 w:rsidR="001D3B48">
        <w:rPr>
          <w:color w:val="FF0000"/>
          <w:sz w:val="28"/>
          <w:szCs w:val="28"/>
          <w:lang w:eastAsia="ar-SA"/>
        </w:rPr>
        <w:t xml:space="preserve"> </w:t>
      </w:r>
      <w:r w:rsidR="009A69C2">
        <w:rPr>
          <w:color w:val="000000"/>
          <w:sz w:val="28"/>
          <w:szCs w:val="28"/>
          <w:lang w:eastAsia="ar-SA"/>
        </w:rPr>
        <w:t>с квалификационной</w:t>
      </w:r>
    </w:p>
    <w:p w:rsidR="00DF59EA" w:rsidRPr="00DA6F95" w:rsidRDefault="009A69C2" w:rsidP="00603A2B">
      <w:pPr>
        <w:suppressAutoHyphens/>
        <w:spacing w:before="120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"инструктор"</w:t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DF59EA"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DF59EA" w:rsidRPr="009A69C2" w:rsidRDefault="009A69C2" w:rsidP="001D3B4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DF59EA" w:rsidRPr="000F66D1" w:rsidRDefault="007306FB" w:rsidP="00603A2B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40970</wp:posOffset>
                </wp:positionV>
                <wp:extent cx="2670175" cy="593090"/>
                <wp:effectExtent l="8255" t="360045" r="762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83.4pt;margin-top:11.1pt;width:210.25pt;height:4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1D3B48" w:rsidRPr="000F66D1">
        <w:rPr>
          <w:sz w:val="28"/>
          <w:szCs w:val="28"/>
        </w:rPr>
        <w:t xml:space="preserve"> </w:t>
      </w:r>
      <w:r w:rsidR="00DF59EA" w:rsidRPr="000F66D1">
        <w:rPr>
          <w:sz w:val="28"/>
          <w:szCs w:val="28"/>
        </w:rPr>
        <w:t>«___»  ______________20____г.</w:t>
      </w:r>
      <w:r w:rsidR="00DF59EA">
        <w:rPr>
          <w:sz w:val="28"/>
          <w:szCs w:val="28"/>
        </w:rPr>
        <w:t xml:space="preserve"> </w:t>
      </w:r>
    </w:p>
    <w:p w:rsidR="00DF59EA" w:rsidRPr="000F66D1" w:rsidRDefault="00DF59EA" w:rsidP="00DF59EA">
      <w:pPr>
        <w:rPr>
          <w:sz w:val="28"/>
          <w:szCs w:val="28"/>
        </w:rPr>
      </w:pPr>
    </w:p>
    <w:p w:rsidR="007E3658" w:rsidRDefault="00DF59EA" w:rsidP="00DF59EA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7E3658" w:rsidRPr="00CC0AC2" w:rsidRDefault="007E3658" w:rsidP="007E36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306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27635</wp:posOffset>
                </wp:positionV>
                <wp:extent cx="1833245" cy="534670"/>
                <wp:effectExtent l="10160" t="5715" r="890270" b="33591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534670"/>
                        </a:xfrm>
                        <a:prstGeom prst="wedgeEllipseCallout">
                          <a:avLst>
                            <a:gd name="adj1" fmla="val 94185"/>
                            <a:gd name="adj2" fmla="val 106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2F" w:rsidRPr="00BF1D6D" w:rsidRDefault="0001662F" w:rsidP="0001662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F1D6D">
                              <w:rPr>
                                <w:i/>
                                <w:color w:val="FF0000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9.8pt;margin-top:-10.05pt;width:144.35pt;height:42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" adj="31144,33794" fillcolor="yellow">
                <v:textbox>
                  <w:txbxContent>
                    <w:p w:rsidR="0001662F" w:rsidRPr="00BF1D6D" w:rsidRDefault="0001662F" w:rsidP="0001662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F1D6D">
                        <w:rPr>
                          <w:i/>
                          <w:color w:val="FF0000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Pr="00CC0AC2">
        <w:rPr>
          <w:b/>
          <w:sz w:val="28"/>
          <w:szCs w:val="28"/>
        </w:rPr>
        <w:t>СПРАВКА</w:t>
      </w:r>
    </w:p>
    <w:p w:rsidR="007E3658" w:rsidRDefault="007E3658" w:rsidP="00D129E2">
      <w:pPr>
        <w:spacing w:before="240"/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 xml:space="preserve">проверки способности обучать на воздушном судне, продемонстрированны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7E3658">
        <w:rPr>
          <w:sz w:val="28"/>
          <w:szCs w:val="28"/>
        </w:rPr>
        <w:t xml:space="preserve">кандидатом на внесение в свидетельство </w:t>
      </w:r>
      <w:r w:rsidRPr="00C40519">
        <w:rPr>
          <w:sz w:val="28"/>
          <w:szCs w:val="28"/>
        </w:rPr>
        <w:t>бортпроводника</w:t>
      </w:r>
      <w:r w:rsidRPr="007E3658">
        <w:rPr>
          <w:sz w:val="28"/>
          <w:szCs w:val="28"/>
        </w:rPr>
        <w:t xml:space="preserve"> квалификационной отметки «Инструктор»</w:t>
      </w:r>
    </w:p>
    <w:p w:rsidR="007E3658" w:rsidRPr="002C77BC" w:rsidRDefault="007E3658" w:rsidP="007E365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E3658" w:rsidRPr="00C40519" w:rsidRDefault="007E3658" w:rsidP="007E3658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7E3658" w:rsidRPr="00DA6F95" w:rsidRDefault="007E3658" w:rsidP="007E3658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ование тренажёрного устройства</w:t>
      </w:r>
      <w:r>
        <w:rPr>
          <w:color w:val="FF0000"/>
          <w:sz w:val="28"/>
          <w:szCs w:val="28"/>
        </w:rPr>
        <w:t xml:space="preserve"> – Тренажёр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u w:val="single"/>
        </w:rPr>
        <w:t>самолёт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7E3658" w:rsidRPr="0052309D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7E3658" w:rsidRPr="00CC0AC2" w:rsidRDefault="007E3658" w:rsidP="007E3658">
      <w:pPr>
        <w:jc w:val="both"/>
        <w:rPr>
          <w:sz w:val="28"/>
          <w:szCs w:val="28"/>
        </w:rPr>
      </w:pPr>
    </w:p>
    <w:p w:rsidR="007E3658" w:rsidRPr="003E6737" w:rsidRDefault="007E3658" w:rsidP="007E3658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7E3658" w:rsidRPr="00895CCA" w:rsidRDefault="007E3658" w:rsidP="007E3658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7E3658" w:rsidRPr="00895CCA" w:rsidTr="00020A9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й брифинг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брифинг с лётным экипажем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обенности рейса 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129E2" w:rsidRDefault="007E3658" w:rsidP="00020A9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129E2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Использование бортовых систем с учётом характеристик и </w:t>
            </w:r>
            <w:r w:rsidR="00D129E2">
              <w:rPr>
                <w:lang w:eastAsia="ar-SA"/>
              </w:rPr>
              <w:t>ограничений воздушного судна: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аварийно-спасательное оборудование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абло (сервисная панель) бортпроводник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связи, порядок использования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едение информационной работы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борудо</w:t>
            </w:r>
            <w:r w:rsidR="00D129E2">
              <w:rPr>
                <w:lang w:eastAsia="ar-SA"/>
              </w:rPr>
              <w:t>вание пассажирского салон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уфета – кухни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техники безопасности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агажных помещений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мотр салона и багажных помещений ВС на отсутствие посторонних предметов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ыполнение обязанностей члена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на борту воздушного судна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оборудования и средств обслужив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загрузка бортового пит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встреча размещение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размещение особых категорий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тандартные про</w:t>
            </w:r>
            <w:r w:rsidR="00C9640A">
              <w:rPr>
                <w:lang w:eastAsia="ar-SA"/>
              </w:rPr>
              <w:t xml:space="preserve">цедуры безопасности </w:t>
            </w:r>
            <w:r w:rsidRPr="00DA6F95">
              <w:rPr>
                <w:lang w:eastAsia="ar-SA"/>
              </w:rPr>
              <w:t>(пассажирский брифинг)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С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ндивидуальная работа с пассажирам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цедуры подготовки салона к взлёту/посадке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рганизация порядка выхода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контроль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верка воздушного судна на безопасность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КВС/СБКЭ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формление полётной документаци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</w:t>
            </w:r>
            <w:r w:rsidR="00C9640A">
              <w:rPr>
                <w:kern w:val="1"/>
                <w:lang w:eastAsia="ar-SA"/>
              </w:rPr>
              <w:t>я</w:t>
            </w:r>
            <w:r w:rsidRPr="00DA6F95">
              <w:rPr>
                <w:kern w:val="1"/>
                <w:lang w:eastAsia="ar-SA"/>
              </w:rPr>
              <w:t>м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открытие 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закрытие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селектор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Взаимодействие с </w:t>
            </w:r>
            <w:proofErr w:type="spellStart"/>
            <w:r w:rsidRPr="00DA6F95">
              <w:rPr>
                <w:kern w:val="1"/>
                <w:lang w:eastAsia="ar-SA"/>
              </w:rPr>
              <w:t>кабинным</w:t>
            </w:r>
            <w:proofErr w:type="spellEnd"/>
            <w:r w:rsidRPr="00DA6F95">
              <w:rPr>
                <w:kern w:val="1"/>
                <w:lang w:eastAsia="ar-SA"/>
              </w:rPr>
              <w:t xml:space="preserve">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Соблюдение требований по </w:t>
            </w:r>
            <w:r w:rsidR="00C9640A" w:rsidRPr="00DA6F95">
              <w:rPr>
                <w:kern w:val="1"/>
                <w:lang w:eastAsia="ar-SA"/>
              </w:rPr>
              <w:t xml:space="preserve">авиационной </w:t>
            </w:r>
            <w:r w:rsidRPr="00DA6F95">
              <w:rPr>
                <w:kern w:val="1"/>
                <w:lang w:eastAsia="ar-SA"/>
              </w:rPr>
              <w:t>безопасност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действия при возникновении в полёте угрозы захвата и угона воздушного судна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доврачебн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020A92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lastRenderedPageBreak/>
              <w:br w:type="page"/>
            </w:r>
            <w:r w:rsidRPr="00DA6F95">
              <w:rPr>
                <w:b/>
                <w:bCs/>
                <w:kern w:val="1"/>
                <w:lang w:eastAsia="ar-SA"/>
              </w:rPr>
              <w:t>ВЫПОЛНЕНИЕ ФУНКЦИЙ В АВАРИЙНОЙ ОБСТАНОВКЕ</w:t>
            </w: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формация КВС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брифинг </w:t>
            </w:r>
            <w:proofErr w:type="spellStart"/>
            <w:r w:rsidRPr="00C9640A">
              <w:rPr>
                <w:lang w:eastAsia="ar-SA"/>
              </w:rPr>
              <w:t>кабинного</w:t>
            </w:r>
            <w:proofErr w:type="spellEnd"/>
            <w:r w:rsidRPr="00C9640A">
              <w:rPr>
                <w:lang w:eastAsia="ar-SA"/>
              </w:rPr>
              <w:t xml:space="preserve"> экипажа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салон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информация для пассажир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рабочие зоны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пассажиров помощник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rFonts w:cs="Arial"/>
                <w:lang w:eastAsia="ar-SA"/>
              </w:rPr>
            </w:pPr>
            <w:r w:rsidRPr="00C9640A">
              <w:rPr>
                <w:lang w:eastAsia="ar-SA"/>
              </w:rPr>
              <w:t>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экипажа,</w:t>
            </w:r>
            <w:r w:rsidR="00D129E2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9640A" w:rsidRPr="00BB56CD" w:rsidRDefault="007E3658" w:rsidP="007E3658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194115" w:rsidRPr="00C9640A">
        <w:rPr>
          <w:sz w:val="28"/>
          <w:szCs w:val="28"/>
          <w:lang w:eastAsia="ar-SA"/>
        </w:rPr>
        <w:t>Требованиям</w:t>
      </w:r>
      <w:r w:rsidR="00C9640A" w:rsidRPr="00C9640A">
        <w:rPr>
          <w:sz w:val="28"/>
          <w:szCs w:val="28"/>
          <w:lang w:eastAsia="ar-SA"/>
        </w:rPr>
        <w:t xml:space="preserve">, предъявляемым к обладателю свидетельства </w:t>
      </w:r>
      <w:r w:rsidR="00C9640A">
        <w:rPr>
          <w:sz w:val="28"/>
          <w:szCs w:val="28"/>
          <w:lang w:eastAsia="ar-SA"/>
        </w:rPr>
        <w:t>бортпроводника</w:t>
      </w:r>
      <w:r w:rsidR="00C9640A" w:rsidRPr="00C9640A">
        <w:rPr>
          <w:sz w:val="28"/>
          <w:szCs w:val="28"/>
          <w:lang w:eastAsia="ar-SA"/>
        </w:rPr>
        <w:t xml:space="preserve"> с квалификационной отметкой «</w:t>
      </w:r>
      <w:r w:rsidR="00C9640A">
        <w:rPr>
          <w:sz w:val="28"/>
          <w:szCs w:val="28"/>
          <w:lang w:eastAsia="ar-SA"/>
        </w:rPr>
        <w:t>Инструктор»,</w:t>
      </w:r>
      <w:r w:rsidR="00C9640A" w:rsidRPr="00C9640A">
        <w:rPr>
          <w:sz w:val="28"/>
          <w:szCs w:val="28"/>
          <w:lang w:eastAsia="ar-SA"/>
        </w:rPr>
        <w:t xml:space="preserve"> соответствует</w:t>
      </w:r>
      <w:r w:rsidR="00C9640A">
        <w:rPr>
          <w:sz w:val="28"/>
          <w:szCs w:val="28"/>
          <w:lang w:eastAsia="ar-SA"/>
        </w:rPr>
        <w:t>.</w:t>
      </w:r>
    </w:p>
    <w:p w:rsidR="007E3658" w:rsidRDefault="007E3658" w:rsidP="007E3658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7E3658" w:rsidRDefault="007E3658" w:rsidP="007E3658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квалификационной</w:t>
      </w:r>
    </w:p>
    <w:p w:rsidR="007E3658" w:rsidRPr="00DA6F95" w:rsidRDefault="007E3658" w:rsidP="00C9640A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 "инструктор"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7E3658" w:rsidRPr="009A69C2" w:rsidRDefault="007E3658" w:rsidP="007E365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7E3658" w:rsidRPr="000F66D1" w:rsidRDefault="007306FB" w:rsidP="007E3658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2670175" cy="593090"/>
                <wp:effectExtent l="5715" t="361315" r="10160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81.7pt;margin-top:11.95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oh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E3658" w:rsidRPr="000F66D1">
        <w:rPr>
          <w:sz w:val="28"/>
          <w:szCs w:val="28"/>
        </w:rPr>
        <w:t xml:space="preserve"> «___»  ______________20____г.</w:t>
      </w:r>
      <w:r w:rsidR="007E3658">
        <w:rPr>
          <w:sz w:val="28"/>
          <w:szCs w:val="28"/>
        </w:rPr>
        <w:t xml:space="preserve"> </w:t>
      </w:r>
    </w:p>
    <w:p w:rsidR="007E3658" w:rsidRPr="000F66D1" w:rsidRDefault="007E3658" w:rsidP="007E3658">
      <w:pPr>
        <w:rPr>
          <w:sz w:val="28"/>
          <w:szCs w:val="28"/>
        </w:rPr>
      </w:pPr>
    </w:p>
    <w:p w:rsidR="007E3658" w:rsidRDefault="007E3658" w:rsidP="007E3658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8145F" w:rsidRDefault="0098145F" w:rsidP="007E3658">
      <w:pPr>
        <w:rPr>
          <w:sz w:val="28"/>
          <w:szCs w:val="28"/>
        </w:rPr>
      </w:pPr>
    </w:p>
    <w:p w:rsidR="0098145F" w:rsidRDefault="0098145F" w:rsidP="007E3658">
      <w:pPr>
        <w:rPr>
          <w:sz w:val="28"/>
          <w:szCs w:val="28"/>
        </w:rPr>
      </w:pPr>
    </w:p>
    <w:sectPr w:rsidR="0098145F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FB" w:rsidRDefault="00EF42FB">
      <w:r>
        <w:separator/>
      </w:r>
    </w:p>
  </w:endnote>
  <w:endnote w:type="continuationSeparator" w:id="0">
    <w:p w:rsidR="00EF42FB" w:rsidRDefault="00EF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79F7">
      <w:rPr>
        <w:noProof/>
      </w:rPr>
      <w:t>10</w:t>
    </w:r>
    <w:r>
      <w:fldChar w:fldCharType="end"/>
    </w:r>
  </w:p>
  <w:p w:rsidR="00416009" w:rsidRDefault="00416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FB" w:rsidRDefault="00EF42FB">
      <w:r>
        <w:separator/>
      </w:r>
    </w:p>
  </w:footnote>
  <w:footnote w:type="continuationSeparator" w:id="0">
    <w:p w:rsidR="00EF42FB" w:rsidRDefault="00EF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416009" w:rsidRDefault="00416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41A0687"/>
    <w:multiLevelType w:val="hybridMultilevel"/>
    <w:tmpl w:val="2152B660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69A"/>
    <w:rsid w:val="00003FF3"/>
    <w:rsid w:val="00013AB8"/>
    <w:rsid w:val="0001662F"/>
    <w:rsid w:val="0002052B"/>
    <w:rsid w:val="00020A92"/>
    <w:rsid w:val="00026EF6"/>
    <w:rsid w:val="00033AA9"/>
    <w:rsid w:val="00034760"/>
    <w:rsid w:val="0003604D"/>
    <w:rsid w:val="0004081F"/>
    <w:rsid w:val="00040BE1"/>
    <w:rsid w:val="00044DF1"/>
    <w:rsid w:val="00045C22"/>
    <w:rsid w:val="00051963"/>
    <w:rsid w:val="0005230C"/>
    <w:rsid w:val="00053295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D79F7"/>
    <w:rsid w:val="000E38B8"/>
    <w:rsid w:val="000E56A7"/>
    <w:rsid w:val="000F66D1"/>
    <w:rsid w:val="00121AF3"/>
    <w:rsid w:val="0013138F"/>
    <w:rsid w:val="00131EA8"/>
    <w:rsid w:val="00135F2B"/>
    <w:rsid w:val="00137677"/>
    <w:rsid w:val="00144815"/>
    <w:rsid w:val="00144850"/>
    <w:rsid w:val="001449BF"/>
    <w:rsid w:val="001506D7"/>
    <w:rsid w:val="00153997"/>
    <w:rsid w:val="001607E0"/>
    <w:rsid w:val="00170A50"/>
    <w:rsid w:val="00172075"/>
    <w:rsid w:val="00193F04"/>
    <w:rsid w:val="00194115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D1100"/>
    <w:rsid w:val="001D3B48"/>
    <w:rsid w:val="001D4313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11AAA"/>
    <w:rsid w:val="00212BF8"/>
    <w:rsid w:val="00213433"/>
    <w:rsid w:val="00227782"/>
    <w:rsid w:val="00235110"/>
    <w:rsid w:val="002453DD"/>
    <w:rsid w:val="00246389"/>
    <w:rsid w:val="00250F49"/>
    <w:rsid w:val="002525B2"/>
    <w:rsid w:val="00260D96"/>
    <w:rsid w:val="00265B98"/>
    <w:rsid w:val="002723DB"/>
    <w:rsid w:val="00272FD8"/>
    <w:rsid w:val="002733D8"/>
    <w:rsid w:val="00274014"/>
    <w:rsid w:val="002820E6"/>
    <w:rsid w:val="002835C0"/>
    <w:rsid w:val="002915DE"/>
    <w:rsid w:val="002A171C"/>
    <w:rsid w:val="002A32CD"/>
    <w:rsid w:val="002A5BC0"/>
    <w:rsid w:val="002A7D42"/>
    <w:rsid w:val="002C77BC"/>
    <w:rsid w:val="002D19A4"/>
    <w:rsid w:val="002D39B7"/>
    <w:rsid w:val="002D76CB"/>
    <w:rsid w:val="002E64BE"/>
    <w:rsid w:val="002F5DB5"/>
    <w:rsid w:val="0030061A"/>
    <w:rsid w:val="00300C07"/>
    <w:rsid w:val="00301AC2"/>
    <w:rsid w:val="00313635"/>
    <w:rsid w:val="00314797"/>
    <w:rsid w:val="00317B79"/>
    <w:rsid w:val="00320658"/>
    <w:rsid w:val="00321AD5"/>
    <w:rsid w:val="00323EB8"/>
    <w:rsid w:val="00342297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2628"/>
    <w:rsid w:val="003C345B"/>
    <w:rsid w:val="003C5F1D"/>
    <w:rsid w:val="003C61FE"/>
    <w:rsid w:val="003C6493"/>
    <w:rsid w:val="003C76E2"/>
    <w:rsid w:val="003E48A3"/>
    <w:rsid w:val="003E6737"/>
    <w:rsid w:val="003F135C"/>
    <w:rsid w:val="003F2B07"/>
    <w:rsid w:val="003F3BB5"/>
    <w:rsid w:val="003F57CA"/>
    <w:rsid w:val="00403108"/>
    <w:rsid w:val="00403EC5"/>
    <w:rsid w:val="004114D6"/>
    <w:rsid w:val="0041159B"/>
    <w:rsid w:val="00416009"/>
    <w:rsid w:val="00431BB6"/>
    <w:rsid w:val="00434257"/>
    <w:rsid w:val="004344E3"/>
    <w:rsid w:val="00436BFE"/>
    <w:rsid w:val="00437FD0"/>
    <w:rsid w:val="00440794"/>
    <w:rsid w:val="004446D2"/>
    <w:rsid w:val="00451ABB"/>
    <w:rsid w:val="00454BA0"/>
    <w:rsid w:val="00454DD6"/>
    <w:rsid w:val="00454EAE"/>
    <w:rsid w:val="00472377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C6DD5"/>
    <w:rsid w:val="004D3DC7"/>
    <w:rsid w:val="004D6A22"/>
    <w:rsid w:val="004D767D"/>
    <w:rsid w:val="004E089C"/>
    <w:rsid w:val="004E0B1C"/>
    <w:rsid w:val="004E0EBA"/>
    <w:rsid w:val="004F759E"/>
    <w:rsid w:val="004F7CD6"/>
    <w:rsid w:val="0050342E"/>
    <w:rsid w:val="00510BCB"/>
    <w:rsid w:val="00515643"/>
    <w:rsid w:val="005171DE"/>
    <w:rsid w:val="00517591"/>
    <w:rsid w:val="0052309D"/>
    <w:rsid w:val="005322C0"/>
    <w:rsid w:val="00536415"/>
    <w:rsid w:val="00544FC6"/>
    <w:rsid w:val="0055138C"/>
    <w:rsid w:val="00553E9A"/>
    <w:rsid w:val="005540D3"/>
    <w:rsid w:val="00562E0D"/>
    <w:rsid w:val="00566157"/>
    <w:rsid w:val="00567FA5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EC2"/>
    <w:rsid w:val="005E7443"/>
    <w:rsid w:val="005F0D5C"/>
    <w:rsid w:val="005F185C"/>
    <w:rsid w:val="005F4DCF"/>
    <w:rsid w:val="00603A2B"/>
    <w:rsid w:val="0061658A"/>
    <w:rsid w:val="0061668B"/>
    <w:rsid w:val="00617693"/>
    <w:rsid w:val="006218AC"/>
    <w:rsid w:val="00621E96"/>
    <w:rsid w:val="006228B7"/>
    <w:rsid w:val="00624959"/>
    <w:rsid w:val="0062658E"/>
    <w:rsid w:val="00631F11"/>
    <w:rsid w:val="00636F01"/>
    <w:rsid w:val="0064606B"/>
    <w:rsid w:val="0064707D"/>
    <w:rsid w:val="006508E4"/>
    <w:rsid w:val="00654D0A"/>
    <w:rsid w:val="00657382"/>
    <w:rsid w:val="00657CB4"/>
    <w:rsid w:val="0066241C"/>
    <w:rsid w:val="00662B38"/>
    <w:rsid w:val="0067222C"/>
    <w:rsid w:val="00677E20"/>
    <w:rsid w:val="00680E98"/>
    <w:rsid w:val="006A02D5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0ACE"/>
    <w:rsid w:val="006E1992"/>
    <w:rsid w:val="006E277F"/>
    <w:rsid w:val="006E2D01"/>
    <w:rsid w:val="006F4F66"/>
    <w:rsid w:val="007027C4"/>
    <w:rsid w:val="00702A3A"/>
    <w:rsid w:val="00716E96"/>
    <w:rsid w:val="007306FB"/>
    <w:rsid w:val="007321EF"/>
    <w:rsid w:val="0073666E"/>
    <w:rsid w:val="00740B0F"/>
    <w:rsid w:val="007416B7"/>
    <w:rsid w:val="007428ED"/>
    <w:rsid w:val="00742C91"/>
    <w:rsid w:val="0074333F"/>
    <w:rsid w:val="007453F5"/>
    <w:rsid w:val="0075459C"/>
    <w:rsid w:val="007552EA"/>
    <w:rsid w:val="00761269"/>
    <w:rsid w:val="00762010"/>
    <w:rsid w:val="0077199E"/>
    <w:rsid w:val="00773FC8"/>
    <w:rsid w:val="00783D3A"/>
    <w:rsid w:val="00785A0F"/>
    <w:rsid w:val="0078699C"/>
    <w:rsid w:val="0079488F"/>
    <w:rsid w:val="00795CC5"/>
    <w:rsid w:val="007963E0"/>
    <w:rsid w:val="007A2614"/>
    <w:rsid w:val="007B69B8"/>
    <w:rsid w:val="007C31A0"/>
    <w:rsid w:val="007E2597"/>
    <w:rsid w:val="007E3658"/>
    <w:rsid w:val="007F5323"/>
    <w:rsid w:val="007F5EA5"/>
    <w:rsid w:val="008030B9"/>
    <w:rsid w:val="00803738"/>
    <w:rsid w:val="008174BE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293D"/>
    <w:rsid w:val="00873049"/>
    <w:rsid w:val="00873926"/>
    <w:rsid w:val="00875EC1"/>
    <w:rsid w:val="00886EB1"/>
    <w:rsid w:val="008918BD"/>
    <w:rsid w:val="008934E7"/>
    <w:rsid w:val="00895CCA"/>
    <w:rsid w:val="0089713A"/>
    <w:rsid w:val="008B71EE"/>
    <w:rsid w:val="008C0C9A"/>
    <w:rsid w:val="008C10A1"/>
    <w:rsid w:val="008C6DA4"/>
    <w:rsid w:val="008D3E77"/>
    <w:rsid w:val="008F2DCD"/>
    <w:rsid w:val="008F569D"/>
    <w:rsid w:val="00900950"/>
    <w:rsid w:val="00901ACA"/>
    <w:rsid w:val="00912A27"/>
    <w:rsid w:val="00912DF6"/>
    <w:rsid w:val="009175AB"/>
    <w:rsid w:val="00917E7F"/>
    <w:rsid w:val="009219A8"/>
    <w:rsid w:val="00923A6E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64298"/>
    <w:rsid w:val="00972233"/>
    <w:rsid w:val="00974768"/>
    <w:rsid w:val="009757B0"/>
    <w:rsid w:val="0097630E"/>
    <w:rsid w:val="0098145F"/>
    <w:rsid w:val="00981F63"/>
    <w:rsid w:val="00985D36"/>
    <w:rsid w:val="009A0976"/>
    <w:rsid w:val="009A5314"/>
    <w:rsid w:val="009A55CD"/>
    <w:rsid w:val="009A5F79"/>
    <w:rsid w:val="009A69C2"/>
    <w:rsid w:val="009B7898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F41"/>
    <w:rsid w:val="009F2164"/>
    <w:rsid w:val="009F41EF"/>
    <w:rsid w:val="009F4DA4"/>
    <w:rsid w:val="009F5082"/>
    <w:rsid w:val="009F684F"/>
    <w:rsid w:val="00A01AAB"/>
    <w:rsid w:val="00A023B2"/>
    <w:rsid w:val="00A031D8"/>
    <w:rsid w:val="00A06F5B"/>
    <w:rsid w:val="00A070D3"/>
    <w:rsid w:val="00A14117"/>
    <w:rsid w:val="00A30A9B"/>
    <w:rsid w:val="00A33520"/>
    <w:rsid w:val="00A35BE8"/>
    <w:rsid w:val="00A40B8D"/>
    <w:rsid w:val="00A426D4"/>
    <w:rsid w:val="00A43F56"/>
    <w:rsid w:val="00A45842"/>
    <w:rsid w:val="00A45F1B"/>
    <w:rsid w:val="00A46145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D4F5A"/>
    <w:rsid w:val="00AE1719"/>
    <w:rsid w:val="00AE29D0"/>
    <w:rsid w:val="00AE51C4"/>
    <w:rsid w:val="00AE5603"/>
    <w:rsid w:val="00AF05C4"/>
    <w:rsid w:val="00AF7B7E"/>
    <w:rsid w:val="00B13335"/>
    <w:rsid w:val="00B22403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9082B"/>
    <w:rsid w:val="00BA0702"/>
    <w:rsid w:val="00BA1675"/>
    <w:rsid w:val="00BA446E"/>
    <w:rsid w:val="00BB0884"/>
    <w:rsid w:val="00BB42E3"/>
    <w:rsid w:val="00BB56CD"/>
    <w:rsid w:val="00BB5A21"/>
    <w:rsid w:val="00BD7DC4"/>
    <w:rsid w:val="00BE0998"/>
    <w:rsid w:val="00BE1678"/>
    <w:rsid w:val="00BE39D4"/>
    <w:rsid w:val="00BF1D6D"/>
    <w:rsid w:val="00BF7488"/>
    <w:rsid w:val="00C0173D"/>
    <w:rsid w:val="00C03F3A"/>
    <w:rsid w:val="00C04C4D"/>
    <w:rsid w:val="00C05717"/>
    <w:rsid w:val="00C0771B"/>
    <w:rsid w:val="00C12CE4"/>
    <w:rsid w:val="00C12FBC"/>
    <w:rsid w:val="00C20384"/>
    <w:rsid w:val="00C32DBA"/>
    <w:rsid w:val="00C344B3"/>
    <w:rsid w:val="00C3659C"/>
    <w:rsid w:val="00C37324"/>
    <w:rsid w:val="00C40519"/>
    <w:rsid w:val="00C437D0"/>
    <w:rsid w:val="00C5504F"/>
    <w:rsid w:val="00C5554B"/>
    <w:rsid w:val="00C70250"/>
    <w:rsid w:val="00C733C0"/>
    <w:rsid w:val="00C759AC"/>
    <w:rsid w:val="00C75D23"/>
    <w:rsid w:val="00C779B4"/>
    <w:rsid w:val="00C91068"/>
    <w:rsid w:val="00C9640A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F6393"/>
    <w:rsid w:val="00D02EAE"/>
    <w:rsid w:val="00D05993"/>
    <w:rsid w:val="00D129E2"/>
    <w:rsid w:val="00D1539D"/>
    <w:rsid w:val="00D371B3"/>
    <w:rsid w:val="00D40DFC"/>
    <w:rsid w:val="00D46F8D"/>
    <w:rsid w:val="00D630CE"/>
    <w:rsid w:val="00D64DEF"/>
    <w:rsid w:val="00D75A47"/>
    <w:rsid w:val="00D80EA8"/>
    <w:rsid w:val="00D81C65"/>
    <w:rsid w:val="00D850C1"/>
    <w:rsid w:val="00D87BCF"/>
    <w:rsid w:val="00D9308D"/>
    <w:rsid w:val="00D97490"/>
    <w:rsid w:val="00DA6F95"/>
    <w:rsid w:val="00DA7024"/>
    <w:rsid w:val="00DB29C2"/>
    <w:rsid w:val="00DB76C2"/>
    <w:rsid w:val="00DC0382"/>
    <w:rsid w:val="00DC1D87"/>
    <w:rsid w:val="00DC3CA1"/>
    <w:rsid w:val="00DC702F"/>
    <w:rsid w:val="00DC7270"/>
    <w:rsid w:val="00DE1410"/>
    <w:rsid w:val="00DE2863"/>
    <w:rsid w:val="00DE658F"/>
    <w:rsid w:val="00DE7EA1"/>
    <w:rsid w:val="00DF48FB"/>
    <w:rsid w:val="00DF4AB2"/>
    <w:rsid w:val="00DF516D"/>
    <w:rsid w:val="00DF59EA"/>
    <w:rsid w:val="00E05210"/>
    <w:rsid w:val="00E1173A"/>
    <w:rsid w:val="00E15DE5"/>
    <w:rsid w:val="00E202E9"/>
    <w:rsid w:val="00E20B3E"/>
    <w:rsid w:val="00E2136A"/>
    <w:rsid w:val="00E217D5"/>
    <w:rsid w:val="00E225A3"/>
    <w:rsid w:val="00E336F3"/>
    <w:rsid w:val="00E338E7"/>
    <w:rsid w:val="00E41CCB"/>
    <w:rsid w:val="00E41E4D"/>
    <w:rsid w:val="00E4441E"/>
    <w:rsid w:val="00E462DA"/>
    <w:rsid w:val="00E51064"/>
    <w:rsid w:val="00E52D4A"/>
    <w:rsid w:val="00E62F54"/>
    <w:rsid w:val="00E6646C"/>
    <w:rsid w:val="00E71FA8"/>
    <w:rsid w:val="00E72A46"/>
    <w:rsid w:val="00E74F24"/>
    <w:rsid w:val="00EA1738"/>
    <w:rsid w:val="00EB0ACC"/>
    <w:rsid w:val="00EB7799"/>
    <w:rsid w:val="00EC11FC"/>
    <w:rsid w:val="00EC6FE1"/>
    <w:rsid w:val="00ED22AB"/>
    <w:rsid w:val="00ED6CA4"/>
    <w:rsid w:val="00EE3EC9"/>
    <w:rsid w:val="00EE5CF0"/>
    <w:rsid w:val="00EF0804"/>
    <w:rsid w:val="00EF16A4"/>
    <w:rsid w:val="00EF42FB"/>
    <w:rsid w:val="00EF73E9"/>
    <w:rsid w:val="00EF7B64"/>
    <w:rsid w:val="00EF7B81"/>
    <w:rsid w:val="00F00381"/>
    <w:rsid w:val="00F0238E"/>
    <w:rsid w:val="00F02A8E"/>
    <w:rsid w:val="00F04FDE"/>
    <w:rsid w:val="00F06B45"/>
    <w:rsid w:val="00F109ED"/>
    <w:rsid w:val="00F1257D"/>
    <w:rsid w:val="00F147D3"/>
    <w:rsid w:val="00F26C7A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1EDF"/>
    <w:rsid w:val="00F65F47"/>
    <w:rsid w:val="00F664EA"/>
    <w:rsid w:val="00F72005"/>
    <w:rsid w:val="00F720E8"/>
    <w:rsid w:val="00F849FA"/>
    <w:rsid w:val="00F91C0C"/>
    <w:rsid w:val="00F92C20"/>
    <w:rsid w:val="00F947B6"/>
    <w:rsid w:val="00F94AF1"/>
    <w:rsid w:val="00F96DE7"/>
    <w:rsid w:val="00FB31E7"/>
    <w:rsid w:val="00FC1F74"/>
    <w:rsid w:val="00FC433D"/>
    <w:rsid w:val="00FC4A42"/>
    <w:rsid w:val="00FC6C05"/>
    <w:rsid w:val="00FD4DF5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8145F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8145F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8145F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814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814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8145F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8145F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8145F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814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81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6664-D609-4DD8-A066-CEFD68D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MIKOLYAN</cp:lastModifiedBy>
  <cp:revision>3</cp:revision>
  <cp:lastPrinted>2015-02-03T03:58:00Z</cp:lastPrinted>
  <dcterms:created xsi:type="dcterms:W3CDTF">2023-05-26T06:28:00Z</dcterms:created>
  <dcterms:modified xsi:type="dcterms:W3CDTF">2023-05-26T06:30:00Z</dcterms:modified>
</cp:coreProperties>
</file>